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05" w:type="dxa"/>
        <w:tblInd w:w="959" w:type="dxa"/>
        <w:tblLook w:val="04A0" w:firstRow="1" w:lastRow="0" w:firstColumn="1" w:lastColumn="0" w:noHBand="0" w:noVBand="1"/>
      </w:tblPr>
      <w:tblGrid>
        <w:gridCol w:w="284"/>
        <w:gridCol w:w="3260"/>
        <w:gridCol w:w="4961"/>
      </w:tblGrid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FB45E1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FB45E1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32655F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: </w:t>
            </w:r>
          </w:p>
        </w:tc>
      </w:tr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5F" w:rsidRPr="00E84D3D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2CF" w:rsidRDefault="00361BBE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етнего пришкольного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лагеря </w:t>
            </w:r>
          </w:p>
          <w:p w:rsidR="00361BBE" w:rsidRDefault="002732CF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городок</w:t>
            </w:r>
            <w:r w:rsidR="00361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32CF" w:rsidRDefault="00361BBE" w:rsidP="002732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>Гимназия №1 а. Псыж имени А.М. Каблахова»</w:t>
            </w:r>
          </w:p>
          <w:p w:rsidR="00361BBE" w:rsidRDefault="00361BBE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655F" w:rsidRPr="0032655F" w:rsidRDefault="00361BBE" w:rsidP="002732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>З.С.Адзинова</w:t>
            </w:r>
            <w:bookmarkStart w:id="0" w:name="_GoBack"/>
            <w:bookmarkEnd w:id="0"/>
          </w:p>
        </w:tc>
      </w:tr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61BBE" w:rsidP="00361B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 2022 </w:t>
            </w:r>
            <w:r w:rsidR="003265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2655F" w:rsidRDefault="0032655F">
      <w:r>
        <w:t xml:space="preserve"> </w:t>
      </w:r>
    </w:p>
    <w:p w:rsidR="00361BBE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361BBE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A74912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 xml:space="preserve">Семидневное перспективное меню пришкольного летнего оздоровительного лагеря в период каникул с выходом блюд на одного ребенка. </w:t>
      </w: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417"/>
        <w:gridCol w:w="1666"/>
      </w:tblGrid>
      <w:tr w:rsidR="00322AE5" w:rsidRPr="00322AE5" w:rsidTr="0073582A">
        <w:tc>
          <w:tcPr>
            <w:tcW w:w="9854" w:type="dxa"/>
            <w:gridSpan w:val="6"/>
            <w:vAlign w:val="center"/>
          </w:tcPr>
          <w:p w:rsidR="00322AE5" w:rsidRPr="00322AE5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2AE5" w:rsidRPr="00EF49C0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 день</w:t>
            </w:r>
          </w:p>
          <w:p w:rsidR="00322AE5" w:rsidRPr="00322AE5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978B2" w:rsidRPr="00322AE5" w:rsidTr="008978B2">
        <w:tc>
          <w:tcPr>
            <w:tcW w:w="2660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8978B2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5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лбаса вареная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62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8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0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пшеничная молочная с маслом сливочным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2,9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8,6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4,0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55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као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76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,74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0,8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8978B2" w:rsidRPr="00322AE5" w:rsidTr="00322AE5">
        <w:tc>
          <w:tcPr>
            <w:tcW w:w="2660" w:type="dxa"/>
            <w:vAlign w:val="center"/>
          </w:tcPr>
          <w:p w:rsidR="008978B2" w:rsidRPr="00322AE5" w:rsidRDefault="008978B2" w:rsidP="00322AE5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31,2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45,52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54,64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154,30</w:t>
            </w: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8978B2" w:rsidRPr="00322AE5" w:rsidTr="00322AE5">
        <w:tc>
          <w:tcPr>
            <w:tcW w:w="2660" w:type="dxa"/>
          </w:tcPr>
          <w:p w:rsidR="008978B2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, огурцы свежие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1,00</w:t>
            </w:r>
          </w:p>
        </w:tc>
      </w:tr>
      <w:tr w:rsidR="008978B2" w:rsidRPr="00322AE5" w:rsidTr="00322AE5">
        <w:tc>
          <w:tcPr>
            <w:tcW w:w="2660" w:type="dxa"/>
          </w:tcPr>
          <w:p w:rsidR="008978B2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уп картофельный с горохом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60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8,00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Гуляш из говядины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/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,4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,4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7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4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шено отварное рассыпчат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14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,4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8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39,2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мпот ябло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17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322AE5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42,67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25,1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79,73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125,7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2AE5" w:rsidRPr="00322AE5" w:rsidTr="0073582A">
        <w:tc>
          <w:tcPr>
            <w:tcW w:w="9854" w:type="dxa"/>
            <w:gridSpan w:val="6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2AE5" w:rsidRPr="00E80511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8051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 день</w:t>
            </w:r>
          </w:p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5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322AE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манная с маслом сливочным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6,95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5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50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322AE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Яйцо варен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/шт.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,1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3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3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 xml:space="preserve">Напиток кофейный 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,68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8,34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1,8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73582A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28,96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38,5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35,84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012,30</w:t>
            </w: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Борщ из свежей капусты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тлета говяжья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8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4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2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гречневая рассыпчатая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2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37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59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исель фруктовый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0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,00</w:t>
            </w:r>
          </w:p>
        </w:tc>
      </w:tr>
      <w:tr w:rsidR="007309ED" w:rsidRPr="00322AE5" w:rsidTr="00012F1C">
        <w:tc>
          <w:tcPr>
            <w:tcW w:w="2660" w:type="dxa"/>
          </w:tcPr>
          <w:p w:rsidR="007309ED" w:rsidRPr="00322AE5" w:rsidRDefault="007309ED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73582A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4,09</w:t>
            </w:r>
          </w:p>
        </w:tc>
        <w:tc>
          <w:tcPr>
            <w:tcW w:w="1418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9,90</w:t>
            </w:r>
          </w:p>
        </w:tc>
        <w:tc>
          <w:tcPr>
            <w:tcW w:w="1417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75,65</w:t>
            </w:r>
          </w:p>
        </w:tc>
        <w:tc>
          <w:tcPr>
            <w:tcW w:w="1666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197,1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2F1C" w:rsidRPr="00322AE5" w:rsidTr="0073582A">
        <w:tc>
          <w:tcPr>
            <w:tcW w:w="9854" w:type="dxa"/>
            <w:gridSpan w:val="6"/>
          </w:tcPr>
          <w:p w:rsid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12F1C" w:rsidRPr="00EF49C0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 день</w:t>
            </w:r>
          </w:p>
          <w:p w:rsidR="00012F1C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12F1C" w:rsidRPr="00322AE5" w:rsidTr="0073582A">
        <w:tc>
          <w:tcPr>
            <w:tcW w:w="2660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012F1C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ша молочная «Геркулес» с маслом сливочным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/5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48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82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94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ырок творожный глазированный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25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00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фейный напиток с молоком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4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еб витаминизированный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6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8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12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блоко 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9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012F1C" w:rsidRPr="00322AE5" w:rsidTr="0073582A">
        <w:tc>
          <w:tcPr>
            <w:tcW w:w="2660" w:type="dxa"/>
            <w:vAlign w:val="center"/>
          </w:tcPr>
          <w:p w:rsidR="00012F1C" w:rsidRPr="00322AE5" w:rsidRDefault="00012F1C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39</w:t>
            </w:r>
          </w:p>
        </w:tc>
        <w:tc>
          <w:tcPr>
            <w:tcW w:w="1418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7</w:t>
            </w:r>
          </w:p>
        </w:tc>
        <w:tc>
          <w:tcPr>
            <w:tcW w:w="1417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,36</w:t>
            </w:r>
          </w:p>
        </w:tc>
        <w:tc>
          <w:tcPr>
            <w:tcW w:w="1666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5</w:t>
            </w: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73582A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, огурцы свежие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3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33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щ зеленый с яйцом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4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азы из курицы с маслом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/5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29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67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6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тофельное пюре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9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5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вежих плодов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еб пшеничный/ржаной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2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ан 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25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6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96</w:t>
            </w:r>
          </w:p>
        </w:tc>
        <w:tc>
          <w:tcPr>
            <w:tcW w:w="1418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4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3</w:t>
            </w:r>
          </w:p>
        </w:tc>
        <w:tc>
          <w:tcPr>
            <w:tcW w:w="166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89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582A" w:rsidRPr="00322AE5" w:rsidTr="0073582A">
        <w:tc>
          <w:tcPr>
            <w:tcW w:w="9854" w:type="dxa"/>
            <w:gridSpan w:val="6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3582A" w:rsidRPr="00EF49C0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73582A" w:rsidRPr="00322AE5" w:rsidRDefault="002D1FA3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Cs w:val="24"/>
              </w:rPr>
              <w:t xml:space="preserve">рисовая </w:t>
            </w:r>
            <w:r w:rsidRPr="00322AE5">
              <w:rPr>
                <w:rFonts w:ascii="Times New Roman" w:hAnsi="Times New Roman" w:cs="Times New Roman"/>
                <w:szCs w:val="24"/>
              </w:rPr>
              <w:t>молочная с маслом сливочным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питок кофейный 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9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2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 картофельный с фрикадельками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8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37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ыба, припущенная с овощами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41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99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,46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ароны отварны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06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,46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4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4,09</w:t>
            </w:r>
          </w:p>
        </w:tc>
        <w:tc>
          <w:tcPr>
            <w:tcW w:w="1418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9,90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75,65</w:t>
            </w:r>
          </w:p>
        </w:tc>
        <w:tc>
          <w:tcPr>
            <w:tcW w:w="166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197,1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744030">
        <w:tc>
          <w:tcPr>
            <w:tcW w:w="9854" w:type="dxa"/>
            <w:gridSpan w:val="6"/>
            <w:vAlign w:val="center"/>
          </w:tcPr>
          <w:p w:rsidR="007309ED" w:rsidRDefault="007309ED" w:rsidP="007309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9ED" w:rsidRPr="00EF49C0" w:rsidRDefault="007309ED" w:rsidP="007309E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асло</w:t>
            </w:r>
            <w:r w:rsidRPr="007309ED">
              <w:rPr>
                <w:rFonts w:ascii="Times New Roman" w:hAnsi="Times New Roman" w:cs="Times New Roman"/>
                <w:szCs w:val="24"/>
              </w:rPr>
              <w:t xml:space="preserve"> сливочное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Вареники ленивые с маслом сливочным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10/1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2,49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,82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3,22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51,22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Напиток кофейный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39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Хлеб пшеничный 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45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91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,87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9,09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09ED" w:rsidRPr="00322AE5" w:rsidTr="00484F7A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09ED" w:rsidRPr="00322AE5" w:rsidTr="00484F7A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Суп картофельный с фасолью 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1,4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,92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7,96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29,2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Плов из говядины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37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4,29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32</w:t>
            </w:r>
          </w:p>
        </w:tc>
      </w:tr>
      <w:tr w:rsidR="007309ED" w:rsidRPr="00322AE5" w:rsidTr="00487C86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89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,79</w:t>
            </w:r>
          </w:p>
        </w:tc>
      </w:tr>
      <w:tr w:rsidR="007309ED" w:rsidRPr="00322AE5" w:rsidTr="00DF2C48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7309ED" w:rsidRPr="00322AE5" w:rsidTr="00DF2C48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69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17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,07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8,49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4F35F1">
        <w:tc>
          <w:tcPr>
            <w:tcW w:w="9854" w:type="dxa"/>
            <w:gridSpan w:val="6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2D1FA3" w:rsidRPr="00322AE5" w:rsidTr="0000325E">
        <w:tc>
          <w:tcPr>
            <w:tcW w:w="2660" w:type="dxa"/>
          </w:tcPr>
          <w:p w:rsidR="002D1FA3" w:rsidRPr="00322AE5" w:rsidRDefault="002D1FA3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7309ED" w:rsidRPr="00322AE5" w:rsidTr="0000325E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Омлет, смешанный с сосисками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Какао с молоком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Фрукты свежие (яблоко) 1 шт.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Булочка школьная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2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09ED" w:rsidRPr="00322AE5" w:rsidTr="00677DBB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09ED" w:rsidRPr="00322AE5" w:rsidTr="00677DBB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Суп-лапша </w:t>
            </w:r>
            <w:proofErr w:type="gramStart"/>
            <w:r w:rsidRPr="007309ED">
              <w:rPr>
                <w:rFonts w:ascii="Times New Roman" w:hAnsi="Times New Roman" w:cs="Times New Roman"/>
                <w:szCs w:val="24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7309ED">
              <w:rPr>
                <w:rFonts w:ascii="Times New Roman" w:hAnsi="Times New Roman" w:cs="Times New Roman"/>
                <w:szCs w:val="24"/>
              </w:rPr>
              <w:t xml:space="preserve"> с курицей</w:t>
            </w:r>
          </w:p>
        </w:tc>
        <w:tc>
          <w:tcPr>
            <w:tcW w:w="1417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33</w:t>
            </w:r>
          </w:p>
        </w:tc>
        <w:tc>
          <w:tcPr>
            <w:tcW w:w="1418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</w:t>
            </w:r>
            <w:r w:rsidR="00EF49C0">
              <w:rPr>
                <w:rFonts w:ascii="Times New Roman" w:hAnsi="Times New Roman" w:cs="Times New Roman"/>
                <w:szCs w:val="24"/>
              </w:rPr>
              <w:t>,</w:t>
            </w:r>
            <w:r w:rsidRPr="00EF49C0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7309ED" w:rsidRPr="00322AE5" w:rsidTr="00744081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F49C0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EF49C0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7309ED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EF49C0" w:rsidRPr="00322AE5" w:rsidTr="000C766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EF49C0" w:rsidRPr="00322AE5" w:rsidTr="000C766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9,41</w:t>
            </w: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,82</w:t>
            </w: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7,79</w:t>
            </w: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5,41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F25292">
        <w:tc>
          <w:tcPr>
            <w:tcW w:w="9854" w:type="dxa"/>
            <w:gridSpan w:val="6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 день</w:t>
            </w:r>
          </w:p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EF49C0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2D1FA3" w:rsidRPr="00322AE5" w:rsidTr="00B6688D">
        <w:tc>
          <w:tcPr>
            <w:tcW w:w="2660" w:type="dxa"/>
          </w:tcPr>
          <w:p w:rsidR="002D1FA3" w:rsidRPr="00322AE5" w:rsidRDefault="002D1FA3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EF49C0" w:rsidRPr="00322AE5" w:rsidTr="00B6688D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Каша гребневая на молоке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Чай с сахаром и лимоном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7309ED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Фрукты свежие (яблоко) 1 шт.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7309ED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Булочка школьная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ГО:</w:t>
            </w: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</w:t>
            </w: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EF49C0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EF49C0" w:rsidRPr="00322AE5" w:rsidTr="009D28C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EF49C0" w:rsidRPr="00322AE5" w:rsidTr="009D28C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Суп из овощей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83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,37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Жаркое по-домашнему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9,4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4,99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48,46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Компот фруктовый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0,24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EF49C0" w:rsidRPr="00EF49C0" w:rsidTr="004D5403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EF49C0" w:rsidRPr="00EF49C0" w:rsidTr="004D5403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49,4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36,82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157,79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1165,41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07893" w:rsidRPr="0032655F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sectPr w:rsidR="00607893" w:rsidRPr="0032655F" w:rsidSect="00361B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E0"/>
    <w:rsid w:val="00012F1C"/>
    <w:rsid w:val="000920F5"/>
    <w:rsid w:val="002218E0"/>
    <w:rsid w:val="002732CF"/>
    <w:rsid w:val="002D1FA3"/>
    <w:rsid w:val="00322AE5"/>
    <w:rsid w:val="0032655F"/>
    <w:rsid w:val="00361BBE"/>
    <w:rsid w:val="005907D5"/>
    <w:rsid w:val="00607893"/>
    <w:rsid w:val="00615AD0"/>
    <w:rsid w:val="00656612"/>
    <w:rsid w:val="007309ED"/>
    <w:rsid w:val="0073582A"/>
    <w:rsid w:val="008978B2"/>
    <w:rsid w:val="00A74912"/>
    <w:rsid w:val="00E80511"/>
    <w:rsid w:val="00E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227E-99A6-437A-87C5-182A7A1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G</cp:lastModifiedBy>
  <cp:revision>2</cp:revision>
  <cp:lastPrinted>2022-06-02T08:16:00Z</cp:lastPrinted>
  <dcterms:created xsi:type="dcterms:W3CDTF">2022-06-07T09:23:00Z</dcterms:created>
  <dcterms:modified xsi:type="dcterms:W3CDTF">2022-06-07T09:23:00Z</dcterms:modified>
</cp:coreProperties>
</file>